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092FB7" w:rsidRPr="00092FB7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 </w:t>
      </w:r>
      <w:r w:rsidR="00092FB7" w:rsidRPr="00092FB7">
        <w:rPr>
          <w:u w:val="single"/>
        </w:rPr>
        <w:t>1415</w:t>
      </w:r>
      <w:r w:rsidR="003766B2" w:rsidRPr="00092FB7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20096D">
        <w:rPr>
          <w:sz w:val="28"/>
          <w:szCs w:val="28"/>
        </w:rPr>
        <w:t>1</w:t>
      </w:r>
      <w:r w:rsidR="007A44C2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0096D">
        <w:rPr>
          <w:sz w:val="28"/>
          <w:szCs w:val="28"/>
        </w:rPr>
        <w:t>1</w:t>
      </w:r>
      <w:r w:rsidR="007A44C2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2FB7" w:rsidRPr="00092FB7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92FB7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A44C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A4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39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A44C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2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A44C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8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5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63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4633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A44C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7B" w:rsidRDefault="0061187B" w:rsidP="006B54A3">
      <w:r>
        <w:separator/>
      </w:r>
    </w:p>
  </w:endnote>
  <w:endnote w:type="continuationSeparator" w:id="1">
    <w:p w:rsidR="0061187B" w:rsidRDefault="0061187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7B" w:rsidRDefault="0061187B" w:rsidP="006B54A3">
      <w:r>
        <w:separator/>
      </w:r>
    </w:p>
  </w:footnote>
  <w:footnote w:type="continuationSeparator" w:id="1">
    <w:p w:rsidR="0061187B" w:rsidRDefault="0061187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2FB7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3CB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187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A6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248D"/>
    <w:rsid w:val="009A64B7"/>
    <w:rsid w:val="009A704F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0D33-F6E5-4D94-812C-86BF22A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8T20:51:00Z</cp:lastPrinted>
  <dcterms:created xsi:type="dcterms:W3CDTF">2018-09-18T20:53:00Z</dcterms:created>
  <dcterms:modified xsi:type="dcterms:W3CDTF">2018-09-28T04:57:00Z</dcterms:modified>
</cp:coreProperties>
</file>